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6197" w:rsidRDefault="009F0A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89AE" wp14:editId="7410914E">
                <wp:simplePos x="0" y="0"/>
                <wp:positionH relativeFrom="margin">
                  <wp:posOffset>136525</wp:posOffset>
                </wp:positionH>
                <wp:positionV relativeFrom="paragraph">
                  <wp:posOffset>125730</wp:posOffset>
                </wp:positionV>
                <wp:extent cx="6372225" cy="5715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734215" w:rsidRDefault="00734215" w:rsidP="00734215">
                            <w:pPr>
                              <w:jc w:val="center"/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215"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držování vody v lesních ekosystém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89AE" id="Textové pole 40" o:spid="_x0000_s1030" type="#_x0000_t202" style="position:absolute;margin-left:10.75pt;margin-top:9.9pt;width:501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" filled="f" stroked="f" strokeweight=".5pt">
                <v:textbox>
                  <w:txbxContent>
                    <w:p w:rsidR="00734215" w:rsidRPr="00734215" w:rsidRDefault="00734215" w:rsidP="00734215">
                      <w:pPr>
                        <w:jc w:val="center"/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215"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adržování vody v lesních ekosystém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2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42A4C" wp14:editId="55178E95">
                <wp:simplePos x="0" y="0"/>
                <wp:positionH relativeFrom="margin">
                  <wp:posOffset>398780</wp:posOffset>
                </wp:positionH>
                <wp:positionV relativeFrom="paragraph">
                  <wp:posOffset>-352425</wp:posOffset>
                </wp:positionV>
                <wp:extent cx="5848350" cy="52387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A75E87" w:rsidRDefault="00734215" w:rsidP="0073421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A4C" id="Textové pole 39" o:spid="_x0000_s1031" type="#_x0000_t202" style="position:absolute;margin-left:31.4pt;margin-top:-27.75pt;width:460.5pt;height:41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" filled="f" stroked="f" strokeweight=".5pt">
                <v:textbox>
                  <w:txbxContent>
                    <w:p w:rsidR="00734215" w:rsidRPr="00A75E87" w:rsidRDefault="00734215" w:rsidP="00734215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97" w:rsidRDefault="00896197"/>
    <w:p w:rsidR="00734215" w:rsidRDefault="009F0A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51180</wp:posOffset>
                </wp:positionH>
                <wp:positionV relativeFrom="paragraph">
                  <wp:posOffset>11430</wp:posOffset>
                </wp:positionV>
                <wp:extent cx="5372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523" y="21176"/>
                    <wp:lineTo x="21523" y="0"/>
                    <wp:lineTo x="0" y="0"/>
                  </wp:wrapPolygon>
                </wp:wrapThrough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155121" w:rsidRDefault="00734215" w:rsidP="001551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5121">
                              <w:rPr>
                                <w:sz w:val="24"/>
                              </w:rPr>
                              <w:t xml:space="preserve">Odešlete laskavě na adresu: Vodní zdroje Ekomonitor spol. s r.o., Píšťovy 820, </w:t>
                            </w:r>
                            <w:r w:rsidR="0050660C">
                              <w:rPr>
                                <w:sz w:val="24"/>
                              </w:rPr>
                              <w:br/>
                            </w:r>
                            <w:r w:rsidRPr="00155121">
                              <w:rPr>
                                <w:sz w:val="24"/>
                              </w:rPr>
                              <w:t>537 01 Chrudim III, e-mail: klara.kanska@ekomonitor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32" type="#_x0000_t202" style="position:absolute;margin-left:43.4pt;margin-top:.9pt;width:423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Q7mAIAAJgFAAAOAAAAZHJzL2Uyb0RvYy54bWysVM1OGzEQvlfqO1i+l01CQm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" fillcolor="white [3201]" stroked="f" strokeweight=".5pt">
                <v:textbox>
                  <w:txbxContent>
                    <w:p w:rsidR="00734215" w:rsidRPr="00155121" w:rsidRDefault="00734215" w:rsidP="00155121">
                      <w:pPr>
                        <w:jc w:val="center"/>
                        <w:rPr>
                          <w:sz w:val="24"/>
                        </w:rPr>
                      </w:pPr>
                      <w:r w:rsidRPr="00155121">
                        <w:rPr>
                          <w:sz w:val="24"/>
                        </w:rPr>
                        <w:t xml:space="preserve">Odešlete laskavě na adresu: Vodní zdroje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Ekomonitor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spol. s r.o.,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Píšťovy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820, </w:t>
                      </w:r>
                      <w:r w:rsidR="0050660C">
                        <w:rPr>
                          <w:sz w:val="24"/>
                        </w:rPr>
                        <w:br/>
                      </w:r>
                      <w:r w:rsidRPr="00155121">
                        <w:rPr>
                          <w:sz w:val="24"/>
                        </w:rPr>
                        <w:t>537 01 Chrudim III, e-mail: klara.kanska@ekomonitor.c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34215" w:rsidRDefault="00734215"/>
    <w:tbl>
      <w:tblPr>
        <w:tblStyle w:val="Svtltabulkasmkou1zvraznn3"/>
        <w:tblpPr w:leftFromText="142" w:rightFromText="142" w:vertAnchor="page" w:horzAnchor="margin" w:tblpXSpec="center" w:tblpY="3436"/>
        <w:tblW w:w="989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42"/>
        <w:gridCol w:w="1660"/>
        <w:gridCol w:w="708"/>
        <w:gridCol w:w="951"/>
        <w:gridCol w:w="1660"/>
      </w:tblGrid>
      <w:tr w:rsidR="009F0A0C" w:rsidRPr="009F0A0C" w:rsidTr="00407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Titul, jméno a příjmení</w:t>
            </w:r>
          </w:p>
        </w:tc>
        <w:tc>
          <w:tcPr>
            <w:tcW w:w="6638" w:type="dxa"/>
            <w:gridSpan w:val="6"/>
            <w:tcBorders>
              <w:bottom w:val="none" w:sz="0" w:space="0" w:color="auto"/>
            </w:tcBorders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B3838" w:themeColor="background2" w:themeShade="40"/>
                <w:sz w:val="24"/>
                <w:szCs w:val="24"/>
              </w:rPr>
            </w:pPr>
          </w:p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Jméno dalšího účastníka/ů</w:t>
            </w:r>
          </w:p>
        </w:tc>
        <w:tc>
          <w:tcPr>
            <w:tcW w:w="6638" w:type="dxa"/>
            <w:gridSpan w:val="6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Název a adresa plátce (firmy)</w:t>
            </w:r>
          </w:p>
        </w:tc>
        <w:tc>
          <w:tcPr>
            <w:tcW w:w="6638" w:type="dxa"/>
            <w:gridSpan w:val="6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Č. účtu plátce</w:t>
            </w:r>
          </w:p>
        </w:tc>
        <w:tc>
          <w:tcPr>
            <w:tcW w:w="6638" w:type="dxa"/>
            <w:gridSpan w:val="6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DIČ a IČ</w:t>
            </w:r>
          </w:p>
        </w:tc>
        <w:tc>
          <w:tcPr>
            <w:tcW w:w="6638" w:type="dxa"/>
            <w:gridSpan w:val="6"/>
            <w:vAlign w:val="bottom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Telefon</w:t>
            </w:r>
          </w:p>
        </w:tc>
        <w:tc>
          <w:tcPr>
            <w:tcW w:w="6638" w:type="dxa"/>
            <w:gridSpan w:val="6"/>
            <w:vAlign w:val="bottom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E06446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E-mail kontaktní</w:t>
            </w:r>
          </w:p>
        </w:tc>
        <w:tc>
          <w:tcPr>
            <w:tcW w:w="6638" w:type="dxa"/>
            <w:gridSpan w:val="6"/>
            <w:vAlign w:val="bottom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F0A0C" w:rsidRPr="009F0A0C" w:rsidTr="00407E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E-mail na účastníka/y</w:t>
            </w:r>
          </w:p>
        </w:tc>
        <w:tc>
          <w:tcPr>
            <w:tcW w:w="6638" w:type="dxa"/>
            <w:gridSpan w:val="6"/>
            <w:vAlign w:val="bottom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407E3D" w:rsidRPr="009F0A0C" w:rsidTr="00407E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407E3D" w:rsidRPr="009F0A0C" w:rsidRDefault="00E06446" w:rsidP="00407E3D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cstheme="minorHAnsi"/>
                <w:color w:val="3B3838" w:themeColor="background2" w:themeShade="40"/>
                <w:sz w:val="24"/>
                <w:szCs w:val="24"/>
              </w:rPr>
              <w:t xml:space="preserve">Preferuji účast na </w:t>
            </w:r>
          </w:p>
        </w:tc>
        <w:tc>
          <w:tcPr>
            <w:tcW w:w="3319" w:type="dxa"/>
            <w:gridSpan w:val="3"/>
            <w:vAlign w:val="center"/>
          </w:tcPr>
          <w:p w:rsidR="00407E3D" w:rsidRPr="009F0A0C" w:rsidRDefault="00407E3D" w:rsidP="00E06446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E7E61A" wp14:editId="5C736CA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7157" id="Obdélník 20" o:spid="_x0000_s1026" style="position:absolute;margin-left:8.45pt;margin-top:1.1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seminář</w:t>
            </w:r>
            <w:r w:rsidR="00E06446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i</w:t>
            </w:r>
            <w:r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 xml:space="preserve"> (prezenčn</w:t>
            </w:r>
            <w:r w:rsidR="00E06446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í</w:t>
            </w:r>
            <w:r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3319" w:type="dxa"/>
            <w:gridSpan w:val="3"/>
            <w:vAlign w:val="center"/>
          </w:tcPr>
          <w:p w:rsidR="00407E3D" w:rsidRPr="009F0A0C" w:rsidRDefault="00407E3D" w:rsidP="00E06446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1D2527" wp14:editId="2027301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0" t="0" r="19050" b="1905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0B67" id="Obdélník 21" o:spid="_x0000_s1026" style="position:absolute;margin-left:14.55pt;margin-top:1.2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webinář</w:t>
            </w:r>
            <w:r w:rsidR="00E06446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i</w:t>
            </w:r>
            <w:r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 xml:space="preserve"> (on-line)</w:t>
            </w:r>
          </w:p>
        </w:tc>
      </w:tr>
      <w:tr w:rsidR="009F0A0C" w:rsidRPr="009F0A0C" w:rsidTr="00407E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Jste úředník dle zákona</w:t>
            </w:r>
            <w:r w:rsidRPr="009F0A0C">
              <w:rPr>
                <w:rFonts w:cstheme="minorHAnsi"/>
              </w:rPr>
              <w:t xml:space="preserve"> </w:t>
            </w: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č. 312/2002 Sb.</w:t>
            </w:r>
          </w:p>
        </w:tc>
        <w:tc>
          <w:tcPr>
            <w:tcW w:w="2610" w:type="dxa"/>
            <w:gridSpan w:val="3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AA8914" wp14:editId="3C59937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7FCA" id="Obdélník 3" o:spid="_x0000_s1026" style="position:absolute;margin-left:34.7pt;margin-top:1.9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2611" w:type="dxa"/>
            <w:gridSpan w:val="2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7B15D8" wp14:editId="3401E29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FB0EA" id="Obdélník 5" o:spid="_x0000_s1026" style="position:absolute;margin-left:37.05pt;margin-top:1.1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9F0A0C" w:rsidRPr="009F0A0C" w:rsidTr="00407E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A8D08D" w:themeFill="accent6" w:themeFillTint="99"/>
            <w:vAlign w:val="center"/>
          </w:tcPr>
          <w:p w:rsidR="009F0A0C" w:rsidRPr="009F0A0C" w:rsidRDefault="009F0A0C" w:rsidP="00F85A63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 xml:space="preserve">Pokud ano, chcete po </w:t>
            </w:r>
            <w:r w:rsidR="00F85A63">
              <w:rPr>
                <w:rFonts w:cstheme="minorHAnsi"/>
                <w:color w:val="3B3838" w:themeColor="background2" w:themeShade="40"/>
                <w:sz w:val="24"/>
                <w:szCs w:val="24"/>
              </w:rPr>
              <w:t>semináři/</w:t>
            </w: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webináři vystavit akreditované osvědčení</w:t>
            </w:r>
          </w:p>
        </w:tc>
        <w:tc>
          <w:tcPr>
            <w:tcW w:w="2610" w:type="dxa"/>
            <w:gridSpan w:val="3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EED56" wp14:editId="1FC3C95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852E" id="Obdélník 7" o:spid="_x0000_s1026" style="position:absolute;margin-left:34.75pt;margin-top:1.6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2611" w:type="dxa"/>
            <w:gridSpan w:val="2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100B4A" wp14:editId="438DD2F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B264" id="Obdélník 8" o:spid="_x0000_s1026" style="position:absolute;margin-left:37.1pt;margin-top:3.9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9F0A0C" w:rsidRPr="009F0A0C" w:rsidTr="00407E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Pokud ano jste</w:t>
            </w:r>
          </w:p>
        </w:tc>
        <w:tc>
          <w:tcPr>
            <w:tcW w:w="2610" w:type="dxa"/>
            <w:gridSpan w:val="3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E28F8B" wp14:editId="38A9841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9C238" id="Obdélník 9" o:spid="_x0000_s1026" style="position:absolute;margin-left:18.4pt;margin-top:2.1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úředník</w:t>
            </w:r>
          </w:p>
        </w:tc>
        <w:tc>
          <w:tcPr>
            <w:tcW w:w="2611" w:type="dxa"/>
            <w:gridSpan w:val="2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3E245A" wp14:editId="1D05660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894DB" id="Obdélník 11" o:spid="_x0000_s1026" style="position:absolute;margin-left:-.45pt;margin-top:2.1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 xml:space="preserve">   vedoucí úředník</w:t>
            </w:r>
          </w:p>
        </w:tc>
      </w:tr>
      <w:tr w:rsidR="009F0A0C" w:rsidRPr="009F0A0C" w:rsidTr="00407E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Jaké je Vaše</w:t>
            </w:r>
          </w:p>
        </w:tc>
        <w:tc>
          <w:tcPr>
            <w:tcW w:w="8198" w:type="dxa"/>
            <w:gridSpan w:val="7"/>
            <w:vAlign w:val="bottom"/>
          </w:tcPr>
          <w:p w:rsidR="009F0A0C" w:rsidRPr="009F0A0C" w:rsidRDefault="009F0A0C" w:rsidP="009F0A0C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datum ……………..…………… a místo ……………..………….……………….. narození</w:t>
            </w:r>
          </w:p>
        </w:tc>
      </w:tr>
      <w:tr w:rsidR="00407E3D" w:rsidRPr="009F0A0C" w:rsidTr="00407E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A8D08D" w:themeFill="accent6" w:themeFillTint="99"/>
            <w:vAlign w:val="center"/>
          </w:tcPr>
          <w:p w:rsidR="00407E3D" w:rsidRPr="00F85A63" w:rsidRDefault="00F85A63" w:rsidP="00F85A63">
            <w:pPr>
              <w:tabs>
                <w:tab w:val="left" w:pos="3600"/>
                <w:tab w:val="center" w:pos="4705"/>
              </w:tabs>
              <w:spacing w:before="0"/>
              <w:ind w:right="-108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F85A63">
              <w:rPr>
                <w:rFonts w:cstheme="minorHAnsi"/>
                <w:color w:val="3B3838" w:themeColor="background2" w:themeShade="40"/>
                <w:sz w:val="24"/>
                <w:szCs w:val="24"/>
              </w:rPr>
              <w:t>N</w:t>
            </w:r>
            <w:r w:rsidR="00407E3D" w:rsidRPr="00F85A63">
              <w:rPr>
                <w:rFonts w:cstheme="minorHAnsi"/>
                <w:color w:val="3B3838" w:themeColor="background2" w:themeShade="40"/>
                <w:sz w:val="24"/>
                <w:szCs w:val="24"/>
              </w:rPr>
              <w:t xml:space="preserve">a seminář </w:t>
            </w:r>
            <w:r w:rsidRPr="00F85A63">
              <w:rPr>
                <w:rFonts w:cstheme="minorHAnsi"/>
                <w:color w:val="3B3838" w:themeColor="background2" w:themeShade="40"/>
                <w:sz w:val="24"/>
                <w:szCs w:val="24"/>
              </w:rPr>
              <w:t xml:space="preserve">jsem </w:t>
            </w:r>
            <w:r w:rsidR="00407E3D" w:rsidRPr="00F85A63">
              <w:rPr>
                <w:rFonts w:cstheme="minorHAnsi"/>
                <w:color w:val="3B3838" w:themeColor="background2" w:themeShade="40"/>
                <w:sz w:val="24"/>
                <w:szCs w:val="24"/>
              </w:rPr>
              <w:t>přihlášen</w:t>
            </w:r>
            <w:r w:rsidRPr="00F85A63">
              <w:rPr>
                <w:rFonts w:cstheme="minorHAnsi"/>
                <w:color w:val="3B3838" w:themeColor="background2" w:themeShade="40"/>
                <w:sz w:val="24"/>
                <w:szCs w:val="24"/>
              </w:rPr>
              <w:t>/a od roku 2020</w:t>
            </w:r>
          </w:p>
        </w:tc>
        <w:tc>
          <w:tcPr>
            <w:tcW w:w="2610" w:type="dxa"/>
            <w:gridSpan w:val="3"/>
            <w:vAlign w:val="center"/>
          </w:tcPr>
          <w:p w:rsidR="00407E3D" w:rsidRPr="009F0A0C" w:rsidRDefault="00407E3D" w:rsidP="00407E3D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F5AAC3" wp14:editId="7FA4C16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E7F61" id="Obdélník 16" o:spid="_x0000_s1026" style="position:absolute;margin-left:34.75pt;margin-top:1.6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2611" w:type="dxa"/>
            <w:gridSpan w:val="2"/>
            <w:vAlign w:val="center"/>
          </w:tcPr>
          <w:p w:rsidR="00407E3D" w:rsidRPr="009F0A0C" w:rsidRDefault="00407E3D" w:rsidP="00407E3D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9D2A1E" wp14:editId="1E65B1A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8280" id="Obdélník 17" o:spid="_x0000_s1026" style="position:absolute;margin-left:37.1pt;margin-top:3.9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9F0A0C" w:rsidRPr="009F0A0C" w:rsidTr="00407E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  <w:t xml:space="preserve">Vložné </w:t>
            </w:r>
            <w:r w:rsidRPr="009F0A0C">
              <w:rPr>
                <w:rFonts w:cstheme="minorHAnsi"/>
                <w:b w:val="0"/>
                <w:color w:val="3B3838" w:themeColor="background2" w:themeShade="40"/>
                <w:spacing w:val="-8"/>
                <w:sz w:val="24"/>
                <w:szCs w:val="24"/>
              </w:rPr>
              <w:t>v Kč za</w:t>
            </w:r>
          </w:p>
        </w:tc>
        <w:tc>
          <w:tcPr>
            <w:tcW w:w="1659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660" w:type="dxa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  <w:t>DPH</w:t>
            </w:r>
          </w:p>
        </w:tc>
        <w:tc>
          <w:tcPr>
            <w:tcW w:w="1659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  <w:t>cena s DPH</w:t>
            </w:r>
          </w:p>
        </w:tc>
        <w:tc>
          <w:tcPr>
            <w:tcW w:w="1660" w:type="dxa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pacing w:val="-8"/>
                <w:sz w:val="24"/>
                <w:szCs w:val="24"/>
              </w:rPr>
              <w:t>počet osob</w:t>
            </w:r>
          </w:p>
        </w:tc>
      </w:tr>
      <w:tr w:rsidR="009F0A0C" w:rsidRPr="009F0A0C" w:rsidTr="00407E3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500D0A" w:rsidP="001755C6">
            <w:pPr>
              <w:tabs>
                <w:tab w:val="left" w:pos="-284"/>
                <w:tab w:val="left" w:pos="284"/>
              </w:tabs>
              <w:spacing w:before="0"/>
              <w:rPr>
                <w:rFonts w:cstheme="minorHAnsi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>
              <w:rPr>
                <w:rFonts w:cstheme="minorHAnsi"/>
                <w:b w:val="0"/>
                <w:color w:val="3B3838" w:themeColor="background2" w:themeShade="40"/>
                <w:spacing w:val="-8"/>
                <w:sz w:val="24"/>
                <w:szCs w:val="24"/>
              </w:rPr>
              <w:t xml:space="preserve">1 </w:t>
            </w:r>
            <w:r w:rsidR="001755C6">
              <w:rPr>
                <w:rFonts w:cstheme="minorHAnsi"/>
                <w:b w:val="0"/>
                <w:color w:val="3B3838" w:themeColor="background2" w:themeShade="40"/>
                <w:spacing w:val="-8"/>
                <w:sz w:val="24"/>
                <w:szCs w:val="24"/>
              </w:rPr>
              <w:t>osobu</w:t>
            </w:r>
          </w:p>
        </w:tc>
        <w:tc>
          <w:tcPr>
            <w:tcW w:w="1659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  <w:sz w:val="24"/>
                <w:szCs w:val="24"/>
              </w:rPr>
            </w:pPr>
            <w:r>
              <w:rPr>
                <w:rFonts w:cstheme="minorHAnsi"/>
                <w:b/>
                <w:spacing w:val="-8"/>
                <w:sz w:val="24"/>
                <w:szCs w:val="24"/>
              </w:rPr>
              <w:t>1</w:t>
            </w:r>
            <w:r w:rsidRPr="009F0A0C">
              <w:rPr>
                <w:rFonts w:cstheme="minorHAnsi"/>
                <w:b/>
                <w:spacing w:val="-8"/>
                <w:sz w:val="24"/>
                <w:szCs w:val="24"/>
              </w:rPr>
              <w:t>.</w:t>
            </w:r>
            <w:r>
              <w:rPr>
                <w:rFonts w:cstheme="minorHAnsi"/>
                <w:b/>
                <w:spacing w:val="-8"/>
                <w:sz w:val="24"/>
                <w:szCs w:val="24"/>
              </w:rPr>
              <w:t>652</w:t>
            </w:r>
            <w:r w:rsidRPr="009F0A0C">
              <w:rPr>
                <w:rFonts w:cstheme="minorHAnsi"/>
                <w:b/>
                <w:spacing w:val="-8"/>
                <w:sz w:val="24"/>
                <w:szCs w:val="24"/>
              </w:rPr>
              <w:t>, Kč</w:t>
            </w:r>
          </w:p>
        </w:tc>
        <w:tc>
          <w:tcPr>
            <w:tcW w:w="1660" w:type="dxa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  <w:sz w:val="24"/>
                <w:szCs w:val="24"/>
              </w:rPr>
            </w:pPr>
            <w:r>
              <w:rPr>
                <w:rFonts w:cstheme="minorHAnsi"/>
                <w:b/>
                <w:spacing w:val="-8"/>
                <w:sz w:val="24"/>
                <w:szCs w:val="24"/>
              </w:rPr>
              <w:t>347</w:t>
            </w:r>
            <w:r w:rsidRPr="009F0A0C">
              <w:rPr>
                <w:rFonts w:cstheme="minorHAnsi"/>
                <w:b/>
                <w:spacing w:val="-8"/>
                <w:sz w:val="24"/>
                <w:szCs w:val="24"/>
              </w:rPr>
              <w:t>,</w:t>
            </w:r>
            <w:r>
              <w:rPr>
                <w:rFonts w:cstheme="minorHAnsi"/>
                <w:b/>
                <w:spacing w:val="-8"/>
                <w:sz w:val="24"/>
                <w:szCs w:val="24"/>
              </w:rPr>
              <w:t>10</w:t>
            </w:r>
            <w:r w:rsidRPr="009F0A0C">
              <w:rPr>
                <w:rFonts w:cstheme="minorHAnsi"/>
                <w:b/>
                <w:spacing w:val="-8"/>
                <w:sz w:val="24"/>
                <w:szCs w:val="24"/>
              </w:rPr>
              <w:t xml:space="preserve"> Kč</w:t>
            </w:r>
          </w:p>
        </w:tc>
        <w:tc>
          <w:tcPr>
            <w:tcW w:w="1659" w:type="dxa"/>
            <w:gridSpan w:val="2"/>
            <w:shd w:val="clear" w:color="auto" w:fill="A8D08D" w:themeFill="accent6" w:themeFillTint="99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9F0A0C">
              <w:rPr>
                <w:rFonts w:cstheme="minorHAnsi"/>
                <w:b/>
                <w:spacing w:val="-8"/>
                <w:sz w:val="24"/>
                <w:szCs w:val="24"/>
              </w:rPr>
              <w:t>2.</w:t>
            </w:r>
            <w:r>
              <w:rPr>
                <w:rFonts w:cstheme="minorHAnsi"/>
                <w:b/>
                <w:spacing w:val="-8"/>
                <w:sz w:val="24"/>
                <w:szCs w:val="24"/>
              </w:rPr>
              <w:t>000</w:t>
            </w:r>
            <w:r w:rsidRPr="009F0A0C">
              <w:rPr>
                <w:rFonts w:cstheme="minorHAnsi"/>
                <w:b/>
                <w:spacing w:val="-8"/>
                <w:sz w:val="24"/>
                <w:szCs w:val="24"/>
              </w:rPr>
              <w:t>,- Kč</w:t>
            </w:r>
          </w:p>
        </w:tc>
        <w:tc>
          <w:tcPr>
            <w:tcW w:w="1660" w:type="dxa"/>
            <w:vAlign w:val="center"/>
          </w:tcPr>
          <w:p w:rsidR="009F0A0C" w:rsidRPr="009F0A0C" w:rsidRDefault="009F0A0C" w:rsidP="009F0A0C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9F0A0C" w:rsidRPr="009F0A0C" w:rsidTr="00407E3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  <w:vAlign w:val="center"/>
          </w:tcPr>
          <w:p w:rsidR="00F85A63" w:rsidRDefault="009F0A0C" w:rsidP="00F85A63">
            <w:pPr>
              <w:pStyle w:val="Zkladntext31"/>
              <w:spacing w:line="240" w:lineRule="auto"/>
              <w:jc w:val="left"/>
              <w:rPr>
                <w:rFonts w:asciiTheme="minorHAnsi" w:eastAsiaTheme="minorHAnsi" w:hAnsiTheme="minorHAnsi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7E3D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Závazně se přihlašuji/eme k účasti na semináři </w:t>
            </w:r>
            <w:r w:rsidR="00F85A63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či webináři </w:t>
            </w:r>
            <w:r w:rsidR="00407E3D" w:rsidRPr="00407E3D">
              <w:rPr>
                <w:rFonts w:asciiTheme="minorHAnsi" w:eastAsiaTheme="minorHAnsi" w:hAnsiTheme="minorHAnsi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držování vody v lesních ekosystémech </w:t>
            </w:r>
          </w:p>
          <w:p w:rsidR="009F0A0C" w:rsidRPr="00407E3D" w:rsidRDefault="00F85A63" w:rsidP="00F85A63">
            <w:pPr>
              <w:pStyle w:val="Zkladntext31"/>
              <w:spacing w:before="240" w:line="240" w:lineRule="auto"/>
              <w:jc w:val="left"/>
              <w:rPr>
                <w:rFonts w:asciiTheme="minorHAnsi" w:hAnsiTheme="minorHAnsi" w:cstheme="minorHAnsi"/>
                <w:caps w:val="0"/>
                <w:color w:val="3B3838" w:themeColor="background2" w:themeShade="40"/>
                <w:szCs w:val="24"/>
              </w:rPr>
            </w:pPr>
            <w:r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p</w:t>
            </w:r>
            <w:r w:rsidR="00407E3D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ořádaném</w:t>
            </w:r>
            <w:r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 </w:t>
            </w:r>
            <w:r w:rsidR="009F0A0C" w:rsidRPr="00407E3D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2. </w:t>
            </w:r>
            <w:r w:rsidR="00407E3D" w:rsidRPr="00407E3D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září </w:t>
            </w:r>
            <w:r w:rsidR="009F0A0C" w:rsidRPr="00407E3D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2021</w:t>
            </w:r>
            <w:r w:rsidR="00407E3D" w:rsidRPr="00407E3D">
              <w:rPr>
                <w:rFonts w:asciiTheme="minorHAnsi" w:hAnsiTheme="minorHAnsi" w:cstheme="minorHAnsi"/>
                <w:iCs/>
                <w:caps w:val="0"/>
                <w:color w:val="3B3838" w:themeColor="background2" w:themeShade="40"/>
                <w:spacing w:val="-2"/>
                <w:szCs w:val="24"/>
              </w:rPr>
              <w:t xml:space="preserve"> a vložné celkem ve výši</w:t>
            </w:r>
            <w:r w:rsidR="00407E3D" w:rsidRPr="00407E3D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 ………………..………………,- </w:t>
            </w:r>
            <w:r w:rsidR="00407E3D" w:rsidRPr="00407E3D">
              <w:rPr>
                <w:rFonts w:asciiTheme="minorHAnsi" w:hAnsiTheme="minorHAnsi" w:cstheme="minorHAnsi"/>
                <w:caps w:val="0"/>
                <w:color w:val="3B3838" w:themeColor="background2" w:themeShade="40"/>
                <w:szCs w:val="24"/>
              </w:rPr>
              <w:t>Kč uhradím:</w:t>
            </w:r>
          </w:p>
          <w:p w:rsidR="00407E3D" w:rsidRPr="00407E3D" w:rsidRDefault="00407E3D" w:rsidP="00407E3D">
            <w:pPr>
              <w:pStyle w:val="Zkladntext31"/>
              <w:spacing w:line="240" w:lineRule="auto"/>
              <w:jc w:val="left"/>
              <w:rPr>
                <w:rFonts w:cstheme="minorHAnsi"/>
                <w:b/>
                <w:bCs w:val="0"/>
                <w:caps w:val="0"/>
                <w:color w:val="3B3838" w:themeColor="background2" w:themeShade="40"/>
                <w:sz w:val="6"/>
                <w:szCs w:val="24"/>
              </w:rPr>
            </w:pPr>
          </w:p>
          <w:p w:rsidR="009F0A0C" w:rsidRDefault="009F0A0C" w:rsidP="009F0A0C">
            <w:pPr>
              <w:spacing w:before="0" w:line="312" w:lineRule="auto"/>
              <w:ind w:left="738"/>
              <w:rPr>
                <w:rFonts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</w:pPr>
            <w:r w:rsidRPr="009F0A0C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286333" wp14:editId="6F7285F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E78F8" id="Obdélník 13" o:spid="_x0000_s1026" style="position:absolute;margin-left:13.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>převodem na č. ú. 19-5234530277/0100 KB Chrudim s variabilním symbolem 210</w:t>
            </w:r>
            <w:r w:rsidR="00407E3D">
              <w:rPr>
                <w:rFonts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>902</w:t>
            </w:r>
          </w:p>
          <w:p w:rsidR="00E06446" w:rsidRPr="009F0A0C" w:rsidRDefault="00E06446" w:rsidP="009F0A0C">
            <w:pPr>
              <w:spacing w:before="0" w:line="312" w:lineRule="auto"/>
              <w:ind w:left="738"/>
              <w:rPr>
                <w:rFonts w:cstheme="minorHAnsi"/>
                <w:b w:val="0"/>
                <w:bCs w:val="0"/>
                <w:color w:val="3B3838" w:themeColor="background2" w:themeShade="40"/>
                <w:spacing w:val="-4"/>
                <w:sz w:val="24"/>
                <w:szCs w:val="24"/>
              </w:rPr>
            </w:pPr>
            <w:r w:rsidRPr="009F0A0C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43AA7B" wp14:editId="4CF0259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4400" id="Obdélník 22" o:spid="_x0000_s1026" style="position:absolute;margin-left:13.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  <w:spacing w:val="-4"/>
                <w:sz w:val="24"/>
                <w:szCs w:val="24"/>
              </w:rPr>
              <w:t>hotově u registrace</w:t>
            </w:r>
          </w:p>
          <w:p w:rsidR="009F0A0C" w:rsidRPr="009F0A0C" w:rsidRDefault="009F0A0C" w:rsidP="009F0A0C">
            <w:pPr>
              <w:spacing w:before="0" w:line="312" w:lineRule="auto"/>
              <w:ind w:left="288" w:firstLine="450"/>
              <w:rPr>
                <w:rFonts w:cs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8B8C30" wp14:editId="5F8DCD5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F0C7" id="Obdélník 14" o:spid="_x0000_s1026" style="position:absolute;margin-left:13.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9F0A0C">
              <w:rPr>
                <w:rFonts w:cstheme="minorHAnsi"/>
                <w:b w:val="0"/>
                <w:color w:val="3B3838" w:themeColor="background2" w:themeShade="40"/>
                <w:sz w:val="24"/>
                <w:szCs w:val="24"/>
              </w:rPr>
              <w:t>žádám o vystavení zálohové faktury</w:t>
            </w:r>
            <w:r w:rsidR="00407E3D">
              <w:rPr>
                <w:rFonts w:cstheme="minorHAnsi"/>
                <w:b w:val="0"/>
                <w:color w:val="3B3838" w:themeColor="background2" w:themeShade="40"/>
                <w:sz w:val="24"/>
                <w:szCs w:val="24"/>
              </w:rPr>
              <w:t xml:space="preserve"> (ZF bude vystavena nejpozději do 25. 8. 2021)</w:t>
            </w:r>
          </w:p>
        </w:tc>
      </w:tr>
      <w:tr w:rsidR="009F0A0C" w:rsidRPr="009F0A0C" w:rsidTr="00407E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</w:tcPr>
          <w:p w:rsidR="009F0A0C" w:rsidRPr="009F0A0C" w:rsidRDefault="009F0A0C" w:rsidP="009F0A0C">
            <w:pPr>
              <w:spacing w:before="0"/>
              <w:jc w:val="center"/>
              <w:rPr>
                <w:rFonts w:cstheme="minorHAnsi"/>
                <w:b w:val="0"/>
                <w:bCs w:val="0"/>
                <w:iCs/>
                <w:color w:val="3B3838" w:themeColor="background2" w:themeShade="40"/>
                <w:sz w:val="20"/>
                <w:szCs w:val="24"/>
              </w:rPr>
            </w:pPr>
            <w:r w:rsidRPr="009F0A0C">
              <w:rPr>
                <w:rFonts w:cstheme="minorHAnsi"/>
                <w:b w:val="0"/>
                <w:iCs/>
                <w:color w:val="3B3838" w:themeColor="background2" w:themeShade="40"/>
                <w:sz w:val="20"/>
                <w:szCs w:val="24"/>
              </w:rPr>
              <w:t>Odesláním závazné přihlášky souhlasím se storno podmínkami.</w:t>
            </w:r>
          </w:p>
        </w:tc>
      </w:tr>
      <w:tr w:rsidR="009F0A0C" w:rsidRPr="009F0A0C" w:rsidTr="00407E3D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</w:tcPr>
          <w:p w:rsidR="009F0A0C" w:rsidRPr="009F0A0C" w:rsidRDefault="009F0A0C" w:rsidP="009F0A0C">
            <w:pPr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color w:val="3B3838" w:themeColor="background2" w:themeShade="40"/>
                <w:sz w:val="24"/>
                <w:szCs w:val="24"/>
              </w:rPr>
              <w:t>Datum, razítko, podpis</w:t>
            </w:r>
          </w:p>
          <w:p w:rsidR="009F0A0C" w:rsidRPr="009F0A0C" w:rsidRDefault="009F0A0C" w:rsidP="009F0A0C">
            <w:pPr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</w:p>
          <w:p w:rsidR="009F0A0C" w:rsidRPr="009F0A0C" w:rsidRDefault="009F0A0C" w:rsidP="009F0A0C">
            <w:pPr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</w:p>
          <w:p w:rsidR="009F0A0C" w:rsidRPr="009F0A0C" w:rsidRDefault="009F0A0C" w:rsidP="009F0A0C">
            <w:pPr>
              <w:spacing w:before="0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734215" w:rsidRPr="009F0A0C" w:rsidRDefault="009F0A0C" w:rsidP="009F0A0C">
      <w:pPr>
        <w:spacing w:line="240" w:lineRule="auto"/>
        <w:rPr>
          <w:sz w:val="6"/>
        </w:rPr>
      </w:pPr>
      <w:r w:rsidRPr="009F0A0C">
        <w:rPr>
          <w:sz w:val="6"/>
        </w:rPr>
        <w:t xml:space="preserve"> </w:t>
      </w:r>
    </w:p>
    <w:p w:rsidR="009F0A0C" w:rsidRPr="00407E3D" w:rsidRDefault="009F0A0C">
      <w:pPr>
        <w:rPr>
          <w:sz w:val="2"/>
        </w:rPr>
      </w:pPr>
    </w:p>
    <w:sectPr w:rsidR="009F0A0C" w:rsidRPr="00407E3D" w:rsidSect="00D44656">
      <w:pgSz w:w="11906" w:h="16838"/>
      <w:pgMar w:top="15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97" w:rsidRDefault="00896197" w:rsidP="00896197">
      <w:pPr>
        <w:spacing w:after="0" w:line="240" w:lineRule="auto"/>
      </w:pPr>
      <w:r>
        <w:separator/>
      </w:r>
    </w:p>
  </w:endnote>
  <w:end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97" w:rsidRDefault="00896197" w:rsidP="00896197">
      <w:pPr>
        <w:spacing w:after="0" w:line="240" w:lineRule="auto"/>
      </w:pPr>
      <w:r>
        <w:separator/>
      </w:r>
    </w:p>
  </w:footnote>
  <w:foot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2FC3"/>
    <w:multiLevelType w:val="hybridMultilevel"/>
    <w:tmpl w:val="010EE906"/>
    <w:lvl w:ilvl="0" w:tplc="AA28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F86"/>
    <w:multiLevelType w:val="hybridMultilevel"/>
    <w:tmpl w:val="38A46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643"/>
    <w:multiLevelType w:val="hybridMultilevel"/>
    <w:tmpl w:val="E1889F6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DB092A"/>
    <w:multiLevelType w:val="hybridMultilevel"/>
    <w:tmpl w:val="8242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B4"/>
    <w:rsid w:val="00086A32"/>
    <w:rsid w:val="0009518B"/>
    <w:rsid w:val="00095FFA"/>
    <w:rsid w:val="000A6F00"/>
    <w:rsid w:val="000D59F2"/>
    <w:rsid w:val="0012573D"/>
    <w:rsid w:val="00155121"/>
    <w:rsid w:val="001755C6"/>
    <w:rsid w:val="002575C3"/>
    <w:rsid w:val="00283D24"/>
    <w:rsid w:val="002F1AB4"/>
    <w:rsid w:val="003131A8"/>
    <w:rsid w:val="003A73DC"/>
    <w:rsid w:val="00407E3D"/>
    <w:rsid w:val="004152FD"/>
    <w:rsid w:val="004E4596"/>
    <w:rsid w:val="004F597B"/>
    <w:rsid w:val="00500D0A"/>
    <w:rsid w:val="0050660C"/>
    <w:rsid w:val="00585704"/>
    <w:rsid w:val="005B1247"/>
    <w:rsid w:val="005B6D92"/>
    <w:rsid w:val="005C6F2F"/>
    <w:rsid w:val="005D435D"/>
    <w:rsid w:val="00692EA5"/>
    <w:rsid w:val="00706B73"/>
    <w:rsid w:val="00734215"/>
    <w:rsid w:val="007546CD"/>
    <w:rsid w:val="007673DC"/>
    <w:rsid w:val="007724F5"/>
    <w:rsid w:val="00791B11"/>
    <w:rsid w:val="007C14C4"/>
    <w:rsid w:val="007E3F38"/>
    <w:rsid w:val="007E747E"/>
    <w:rsid w:val="008170F4"/>
    <w:rsid w:val="00831C03"/>
    <w:rsid w:val="00834717"/>
    <w:rsid w:val="00896197"/>
    <w:rsid w:val="008F1A07"/>
    <w:rsid w:val="009F0A0C"/>
    <w:rsid w:val="00A021E6"/>
    <w:rsid w:val="00A16DBB"/>
    <w:rsid w:val="00A75E87"/>
    <w:rsid w:val="00AD6F72"/>
    <w:rsid w:val="00AF3B23"/>
    <w:rsid w:val="00B30C04"/>
    <w:rsid w:val="00C75FED"/>
    <w:rsid w:val="00C84D59"/>
    <w:rsid w:val="00CB6BC0"/>
    <w:rsid w:val="00CC250A"/>
    <w:rsid w:val="00CE1FF3"/>
    <w:rsid w:val="00CF7E35"/>
    <w:rsid w:val="00D44656"/>
    <w:rsid w:val="00D603EC"/>
    <w:rsid w:val="00E06446"/>
    <w:rsid w:val="00E47DC4"/>
    <w:rsid w:val="00E90043"/>
    <w:rsid w:val="00E919CD"/>
    <w:rsid w:val="00F42D03"/>
    <w:rsid w:val="00F45E8E"/>
    <w:rsid w:val="00F80A55"/>
    <w:rsid w:val="00F85A63"/>
    <w:rsid w:val="00FC6DDC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5E231B4D-5869-44A8-9BAC-27798B4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0C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97"/>
  </w:style>
  <w:style w:type="paragraph" w:styleId="Zpat">
    <w:name w:val="footer"/>
    <w:basedOn w:val="Normln"/>
    <w:link w:val="Zpat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97"/>
  </w:style>
  <w:style w:type="paragraph" w:styleId="Textbubliny">
    <w:name w:val="Balloon Text"/>
    <w:basedOn w:val="Normln"/>
    <w:link w:val="TextbublinyChar"/>
    <w:uiPriority w:val="99"/>
    <w:semiHidden/>
    <w:unhideWhenUsed/>
    <w:rsid w:val="0083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71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F0A0C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9F0A0C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500A-086B-4B3D-9630-0C76D0A4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1-05-10T08:51:00Z</cp:lastPrinted>
  <dcterms:created xsi:type="dcterms:W3CDTF">2021-05-13T10:13:00Z</dcterms:created>
  <dcterms:modified xsi:type="dcterms:W3CDTF">2021-05-13T10:13:00Z</dcterms:modified>
</cp:coreProperties>
</file>